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37" w:rsidRDefault="004466D1" w:rsidP="00894989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66D1">
        <w:rPr>
          <w:rFonts w:ascii="Times New Roman" w:hAnsi="Times New Roman" w:cs="Times New Roman"/>
          <w:sz w:val="28"/>
          <w:szCs w:val="28"/>
        </w:rPr>
        <w:t>  </w:t>
      </w:r>
    </w:p>
    <w:p w:rsidR="002B2B1B" w:rsidRDefault="00990BDE" w:rsidP="00990B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90BDE">
        <w:rPr>
          <w:rFonts w:ascii="Times New Roman" w:hAnsi="Times New Roman" w:cs="Times New Roman"/>
          <w:sz w:val="28"/>
          <w:szCs w:val="28"/>
        </w:rPr>
        <w:t>Приложение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2B82" w:rsidRDefault="00A938A7" w:rsidP="00EF2B82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>к Порядку предоставления</w:t>
      </w:r>
      <w:r w:rsidR="00EF2B82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>з бюджета города Твери субсидий</w:t>
      </w:r>
      <w:r w:rsidR="00EF2B82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юридическим лицам (за исключением 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EF2B82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>(муниципальн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>ых) учреждений),</w:t>
      </w:r>
      <w:r w:rsidR="005B4D03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м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4D03" w:rsidRDefault="005B4D03" w:rsidP="00EF2B82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м, 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>реализующим услуги</w:t>
      </w:r>
    </w:p>
    <w:p w:rsidR="005B4D03" w:rsidRDefault="005B4D03" w:rsidP="005B4D03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F2B82" w:rsidRPr="008F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="00EF2B82">
        <w:rPr>
          <w:rFonts w:ascii="Times New Roman" w:hAnsi="Times New Roman" w:cs="Times New Roman"/>
          <w:sz w:val="28"/>
          <w:szCs w:val="28"/>
          <w:lang w:eastAsia="ru-RU"/>
        </w:rPr>
        <w:t xml:space="preserve"> детей </w:t>
      </w:r>
    </w:p>
    <w:p w:rsidR="005B4D03" w:rsidRDefault="00EF2B82" w:rsidP="005B4D03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A1BB6">
        <w:rPr>
          <w:rFonts w:ascii="Times New Roman" w:hAnsi="Times New Roman" w:cs="Times New Roman"/>
          <w:sz w:val="28"/>
          <w:szCs w:val="28"/>
          <w:lang w:eastAsia="ru-RU"/>
        </w:rPr>
        <w:t>в каникулярное время</w:t>
      </w:r>
      <w:r w:rsidR="005B4D03">
        <w:rPr>
          <w:rFonts w:ascii="Times New Roman" w:hAnsi="Times New Roman" w:cs="Times New Roman"/>
          <w:sz w:val="28"/>
          <w:szCs w:val="28"/>
          <w:lang w:eastAsia="ru-RU"/>
        </w:rPr>
        <w:t xml:space="preserve"> в загородных лагерях</w:t>
      </w:r>
    </w:p>
    <w:p w:rsidR="00EF2B82" w:rsidRPr="00FA1BB6" w:rsidRDefault="005B4D03" w:rsidP="005B4D03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а и оздоровления детей</w:t>
      </w:r>
      <w:r w:rsidR="00EF2B82" w:rsidRPr="00FA1BB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0BDE" w:rsidRPr="00990BDE" w:rsidRDefault="00990BDE" w:rsidP="00EF2B8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90BDE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 </w:t>
      </w:r>
    </w:p>
    <w:p w:rsidR="00F76FC7" w:rsidRDefault="00B97AA7" w:rsidP="00A265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97AA7" w:rsidRDefault="00655C9D" w:rsidP="00A265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7AA7">
        <w:rPr>
          <w:rFonts w:ascii="Times New Roman" w:hAnsi="Times New Roman" w:cs="Times New Roman"/>
          <w:sz w:val="28"/>
          <w:szCs w:val="28"/>
        </w:rPr>
        <w:t xml:space="preserve"> соответствии (несоответствии) требованиям порядка</w:t>
      </w:r>
    </w:p>
    <w:p w:rsidR="006F064D" w:rsidRDefault="002A1AD8" w:rsidP="00A265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7AA7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275293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A2656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26562" w:rsidRPr="00A26562">
        <w:rPr>
          <w:rFonts w:ascii="Times New Roman" w:hAnsi="Times New Roman" w:cs="Times New Roman"/>
          <w:sz w:val="28"/>
          <w:szCs w:val="28"/>
        </w:rPr>
        <w:t>юридическим лицам </w:t>
      </w:r>
      <w:r w:rsidR="00A26562" w:rsidRPr="00A26562">
        <w:rPr>
          <w:rFonts w:ascii="Times New Roman" w:hAnsi="Times New Roman" w:cs="Times New Roman"/>
          <w:sz w:val="28"/>
          <w:szCs w:val="28"/>
        </w:rPr>
        <w:br/>
        <w:t>(за исключением государствен</w:t>
      </w:r>
      <w:r w:rsidR="00972CF9">
        <w:rPr>
          <w:rFonts w:ascii="Times New Roman" w:hAnsi="Times New Roman" w:cs="Times New Roman"/>
          <w:sz w:val="28"/>
          <w:szCs w:val="28"/>
        </w:rPr>
        <w:t>ных (муниципальных) учреждений)</w:t>
      </w:r>
      <w:r w:rsidR="00310B3A">
        <w:rPr>
          <w:rFonts w:ascii="Times New Roman" w:hAnsi="Times New Roman" w:cs="Times New Roman"/>
          <w:sz w:val="28"/>
          <w:szCs w:val="28"/>
        </w:rPr>
        <w:t>,</w:t>
      </w:r>
      <w:r w:rsidR="005B4D0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</w:t>
      </w:r>
      <w:r w:rsidR="00310B3A">
        <w:rPr>
          <w:rFonts w:ascii="Times New Roman" w:hAnsi="Times New Roman" w:cs="Times New Roman"/>
          <w:sz w:val="28"/>
          <w:szCs w:val="28"/>
        </w:rPr>
        <w:t xml:space="preserve"> реализующим услуги</w:t>
      </w:r>
      <w:r w:rsidR="005B4D0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972CF9" w:rsidRPr="008F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="00A26562" w:rsidRPr="00A26562">
        <w:rPr>
          <w:rFonts w:ascii="Times New Roman" w:hAnsi="Times New Roman" w:cs="Times New Roman"/>
          <w:sz w:val="28"/>
          <w:szCs w:val="28"/>
        </w:rPr>
        <w:t xml:space="preserve"> </w:t>
      </w:r>
      <w:r w:rsidR="00BB3421">
        <w:rPr>
          <w:rFonts w:ascii="Times New Roman" w:hAnsi="Times New Roman" w:cs="Times New Roman"/>
          <w:sz w:val="28"/>
          <w:szCs w:val="28"/>
        </w:rPr>
        <w:t>детей в каникулярное время</w:t>
      </w:r>
      <w:r w:rsidR="00275293">
        <w:rPr>
          <w:rFonts w:ascii="Times New Roman" w:hAnsi="Times New Roman" w:cs="Times New Roman"/>
          <w:sz w:val="28"/>
          <w:szCs w:val="28"/>
        </w:rPr>
        <w:t xml:space="preserve"> в загородных лагерях отдыха и оздоровления детей </w:t>
      </w:r>
    </w:p>
    <w:p w:rsidR="00275293" w:rsidRDefault="00275293" w:rsidP="00A265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6562" w:rsidRDefault="00A26562" w:rsidP="00A265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275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__от____</w:t>
      </w:r>
    </w:p>
    <w:p w:rsidR="00A26562" w:rsidRPr="00A26562" w:rsidRDefault="00A26562" w:rsidP="00A26562">
      <w:pPr>
        <w:pStyle w:val="a5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26562" w:rsidRPr="00A26562" w:rsidRDefault="005B4D03" w:rsidP="005B4D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26562">
        <w:rPr>
          <w:rFonts w:ascii="Times New Roman" w:hAnsi="Times New Roman" w:cs="Times New Roman"/>
          <w:sz w:val="28"/>
          <w:szCs w:val="28"/>
        </w:rPr>
        <w:t>(</w:t>
      </w:r>
      <w:r w:rsidR="00A26562" w:rsidRPr="00A26562">
        <w:rPr>
          <w:rFonts w:ascii="Times New Roman" w:hAnsi="Times New Roman" w:cs="Times New Roman"/>
          <w:sz w:val="28"/>
          <w:szCs w:val="28"/>
        </w:rPr>
        <w:t>наименование заявителя</w:t>
      </w:r>
      <w:r w:rsidR="00A26562">
        <w:rPr>
          <w:rFonts w:ascii="Times New Roman" w:hAnsi="Times New Roman" w:cs="Times New Roman"/>
          <w:sz w:val="28"/>
          <w:szCs w:val="28"/>
        </w:rPr>
        <w:t>)</w:t>
      </w:r>
    </w:p>
    <w:p w:rsidR="00A26562" w:rsidRPr="00043335" w:rsidRDefault="0024083F" w:rsidP="000433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4333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CE2" w:rsidRPr="00043335">
        <w:rPr>
          <w:rFonts w:ascii="Times New Roman" w:hAnsi="Times New Roman" w:cs="Times New Roman"/>
          <w:sz w:val="28"/>
          <w:szCs w:val="28"/>
        </w:rPr>
        <w:t>Соответств</w:t>
      </w:r>
      <w:r w:rsidR="0028432B">
        <w:rPr>
          <w:rFonts w:ascii="Times New Roman" w:hAnsi="Times New Roman" w:cs="Times New Roman"/>
          <w:sz w:val="28"/>
          <w:szCs w:val="28"/>
        </w:rPr>
        <w:t>ие</w:t>
      </w:r>
      <w:r w:rsidR="00DA0ACC" w:rsidRPr="00043335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275293">
        <w:rPr>
          <w:rFonts w:ascii="Times New Roman" w:hAnsi="Times New Roman" w:cs="Times New Roman"/>
          <w:sz w:val="28"/>
          <w:szCs w:val="28"/>
        </w:rPr>
        <w:t>о</w:t>
      </w:r>
      <w:r w:rsidR="0028432B">
        <w:rPr>
          <w:rFonts w:ascii="Times New Roman" w:hAnsi="Times New Roman" w:cs="Times New Roman"/>
          <w:sz w:val="28"/>
          <w:szCs w:val="28"/>
        </w:rPr>
        <w:t>го</w:t>
      </w:r>
      <w:r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DA0ACC" w:rsidRPr="00043335">
        <w:rPr>
          <w:rFonts w:ascii="Times New Roman" w:hAnsi="Times New Roman" w:cs="Times New Roman"/>
          <w:sz w:val="28"/>
          <w:szCs w:val="28"/>
        </w:rPr>
        <w:t>лиц</w:t>
      </w:r>
      <w:r w:rsidR="0028432B">
        <w:rPr>
          <w:rFonts w:ascii="Times New Roman" w:hAnsi="Times New Roman" w:cs="Times New Roman"/>
          <w:sz w:val="28"/>
          <w:szCs w:val="28"/>
        </w:rPr>
        <w:t>а</w:t>
      </w:r>
      <w:r w:rsidR="00DA0ACC"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921EBA" w:rsidRPr="00043335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</w:t>
      </w:r>
      <w:r w:rsidR="00275293">
        <w:rPr>
          <w:rFonts w:ascii="Times New Roman" w:hAnsi="Times New Roman" w:cs="Times New Roman"/>
          <w:sz w:val="28"/>
          <w:szCs w:val="28"/>
        </w:rPr>
        <w:t>)</w:t>
      </w:r>
      <w:r w:rsidR="00921EBA" w:rsidRPr="00043335">
        <w:rPr>
          <w:rFonts w:ascii="Times New Roman" w:hAnsi="Times New Roman" w:cs="Times New Roman"/>
          <w:sz w:val="28"/>
          <w:szCs w:val="28"/>
        </w:rPr>
        <w:t>, индивидуальн</w:t>
      </w:r>
      <w:r w:rsidR="0028432B">
        <w:rPr>
          <w:rFonts w:ascii="Times New Roman" w:hAnsi="Times New Roman" w:cs="Times New Roman"/>
          <w:sz w:val="28"/>
          <w:szCs w:val="28"/>
        </w:rPr>
        <w:t>ого</w:t>
      </w:r>
      <w:r w:rsidR="00921EBA" w:rsidRPr="0004333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8432B">
        <w:rPr>
          <w:rFonts w:ascii="Times New Roman" w:hAnsi="Times New Roman" w:cs="Times New Roman"/>
          <w:sz w:val="28"/>
          <w:szCs w:val="28"/>
        </w:rPr>
        <w:t>я</w:t>
      </w:r>
      <w:r w:rsidR="00921EBA"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B62CE2" w:rsidRPr="00043335">
        <w:rPr>
          <w:rFonts w:ascii="Times New Roman" w:hAnsi="Times New Roman" w:cs="Times New Roman"/>
          <w:sz w:val="28"/>
          <w:szCs w:val="28"/>
        </w:rPr>
        <w:t xml:space="preserve">требованиям Порядка </w:t>
      </w:r>
      <w:r w:rsidR="00D91C5E" w:rsidRPr="0004333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75293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D91C5E" w:rsidRPr="00043335">
        <w:rPr>
          <w:rFonts w:ascii="Times New Roman" w:hAnsi="Times New Roman" w:cs="Times New Roman"/>
          <w:sz w:val="28"/>
          <w:szCs w:val="28"/>
        </w:rPr>
        <w:t>субсиди</w:t>
      </w:r>
      <w:r w:rsidR="00E03EFC">
        <w:rPr>
          <w:rFonts w:ascii="Times New Roman" w:hAnsi="Times New Roman" w:cs="Times New Roman"/>
          <w:sz w:val="28"/>
          <w:szCs w:val="28"/>
        </w:rPr>
        <w:t>й</w:t>
      </w:r>
      <w:r w:rsidR="00D91C5E" w:rsidRPr="00043335">
        <w:rPr>
          <w:rFonts w:ascii="Times New Roman" w:hAnsi="Times New Roman" w:cs="Times New Roman"/>
          <w:sz w:val="28"/>
          <w:szCs w:val="28"/>
        </w:rPr>
        <w:t xml:space="preserve"> юр</w:t>
      </w:r>
      <w:r w:rsidR="009D302A" w:rsidRPr="00043335">
        <w:rPr>
          <w:rFonts w:ascii="Times New Roman" w:hAnsi="Times New Roman" w:cs="Times New Roman"/>
          <w:sz w:val="28"/>
          <w:szCs w:val="28"/>
        </w:rPr>
        <w:t>идическим л</w:t>
      </w:r>
      <w:r w:rsidR="00D91C5E" w:rsidRPr="00043335">
        <w:rPr>
          <w:rFonts w:ascii="Times New Roman" w:hAnsi="Times New Roman" w:cs="Times New Roman"/>
          <w:sz w:val="28"/>
          <w:szCs w:val="28"/>
        </w:rPr>
        <w:t>иц</w:t>
      </w:r>
      <w:r w:rsidR="009D302A" w:rsidRPr="00043335">
        <w:rPr>
          <w:rFonts w:ascii="Times New Roman" w:hAnsi="Times New Roman" w:cs="Times New Roman"/>
          <w:sz w:val="28"/>
          <w:szCs w:val="28"/>
        </w:rPr>
        <w:t xml:space="preserve">ам </w:t>
      </w:r>
      <w:r w:rsidR="00397464" w:rsidRPr="00043335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 w:rsidR="009D302A"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397464" w:rsidRPr="00043335">
        <w:rPr>
          <w:rFonts w:ascii="Times New Roman" w:hAnsi="Times New Roman" w:cs="Times New Roman"/>
          <w:sz w:val="28"/>
          <w:szCs w:val="28"/>
        </w:rPr>
        <w:t>(муниципальных) учреждений),</w:t>
      </w:r>
      <w:r w:rsidR="00043335"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397464" w:rsidRPr="00043335">
        <w:rPr>
          <w:rFonts w:ascii="Times New Roman" w:hAnsi="Times New Roman" w:cs="Times New Roman"/>
          <w:sz w:val="28"/>
          <w:szCs w:val="28"/>
        </w:rPr>
        <w:t>индивидуальным</w:t>
      </w:r>
      <w:r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397464" w:rsidRPr="00043335">
        <w:rPr>
          <w:rFonts w:ascii="Times New Roman" w:hAnsi="Times New Roman" w:cs="Times New Roman"/>
          <w:sz w:val="28"/>
          <w:szCs w:val="28"/>
        </w:rPr>
        <w:t>предпринимателям, реализующим услуги</w:t>
      </w:r>
      <w:r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397464" w:rsidRPr="00043335">
        <w:rPr>
          <w:rFonts w:ascii="Times New Roman" w:hAnsi="Times New Roman" w:cs="Times New Roman"/>
          <w:sz w:val="28"/>
          <w:szCs w:val="28"/>
        </w:rPr>
        <w:t>в сфере отдыха и оздоровления детей</w:t>
      </w:r>
      <w:r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397464" w:rsidRPr="00043335">
        <w:rPr>
          <w:rFonts w:ascii="Times New Roman" w:hAnsi="Times New Roman" w:cs="Times New Roman"/>
          <w:sz w:val="28"/>
          <w:szCs w:val="28"/>
        </w:rPr>
        <w:t>в каникулярное время в загородных лагерях</w:t>
      </w:r>
      <w:r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397464" w:rsidRPr="00043335">
        <w:rPr>
          <w:rFonts w:ascii="Times New Roman" w:hAnsi="Times New Roman" w:cs="Times New Roman"/>
          <w:sz w:val="28"/>
          <w:szCs w:val="28"/>
        </w:rPr>
        <w:t>отдыха и оздоровления детей</w:t>
      </w:r>
      <w:r w:rsidRP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D91C5E" w:rsidRPr="000433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1C2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91C5E" w:rsidRPr="00043335">
        <w:rPr>
          <w:rFonts w:ascii="Times New Roman" w:hAnsi="Times New Roman" w:cs="Times New Roman"/>
          <w:sz w:val="28"/>
          <w:szCs w:val="28"/>
        </w:rPr>
        <w:t>- Порядок)</w:t>
      </w:r>
      <w:r w:rsidR="00B62CE2" w:rsidRPr="00043335">
        <w:rPr>
          <w:rFonts w:ascii="Times New Roman" w:hAnsi="Times New Roman" w:cs="Times New Roman"/>
          <w:sz w:val="28"/>
          <w:szCs w:val="28"/>
        </w:rPr>
        <w:t>:</w:t>
      </w:r>
    </w:p>
    <w:p w:rsidR="00F76FC7" w:rsidRPr="00F76FC7" w:rsidRDefault="00F76FC7" w:rsidP="002408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8"/>
        <w:gridCol w:w="2985"/>
      </w:tblGrid>
      <w:tr w:rsidR="00B62CE2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CE2" w:rsidRPr="00B97AA7" w:rsidRDefault="00B62CE2" w:rsidP="00972C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CE2" w:rsidRPr="00B97AA7" w:rsidRDefault="00954FDF" w:rsidP="00971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ответствия</w:t>
            </w:r>
            <w:r w:rsidR="00E9143A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2CE2" w:rsidRPr="00B97AA7" w:rsidRDefault="00C30C43" w:rsidP="00972CF9">
            <w:pPr>
              <w:pStyle w:val="a5"/>
              <w:ind w:left="191" w:hanging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(соответствует/ не соответствует)</w:t>
            </w:r>
          </w:p>
        </w:tc>
      </w:tr>
      <w:tr w:rsidR="00B97AA7" w:rsidRPr="00B97AA7" w:rsidTr="00954FDF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AA7" w:rsidRPr="00B97AA7" w:rsidRDefault="00954FDF" w:rsidP="00B97A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AA7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ответствия требованиям юридического лица, индивидуального предпринимателя на участие в Отборе (пункт 1.4 Порядка)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7AA7" w:rsidRPr="00B97AA7" w:rsidRDefault="00B97AA7" w:rsidP="0024083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в установленном поряд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м органе в городе Твери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8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а в каникулярное время в загородных лагерях отдыха и оздоровления детей, расположенных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на территории Ка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района Тверской области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городном лагере отдыха и оздоровления детей составляет не менее 21 календарного дн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ого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ающего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C25F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м правилам и нормативам для осуществления деятельности в сфере организации отдыха детей и их оздоровления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  </w:t>
            </w: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8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детей в каникуляр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городном лагере отдыха и оздоровления детей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яет не более 26000,0 рублей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недополуч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финансовом году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доходы, связанны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м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8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 детей,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,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ся в обще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чреждениях города Твер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оответствия требованиям на дату, предшествующую дате подачи Заявки на участие в Отборе (пункт 2.8, 2.9 Порядка)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тка (соответствует/ не соответствует)</w:t>
            </w: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о налогах и сборах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по возврату в бюджет города Твери, субсидий, бюджетных инвестиций, предоставленных в том числе в соответствии с иными правовыми актами, и иная просроченная задол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перед бюджетом города Твери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F8580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580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F8580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5807">
              <w:rPr>
                <w:rFonts w:ascii="Times New Roman" w:hAnsi="Times New Roman" w:cs="Times New Roman"/>
                <w:sz w:val="28"/>
                <w:szCs w:val="28"/>
              </w:rPr>
              <w:t>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F8580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8580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F85807" w:rsidRDefault="00954FDF" w:rsidP="00954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807">
              <w:rPr>
                <w:rFonts w:ascii="Times New Roman" w:hAnsi="Times New Roman" w:cs="Times New Roman"/>
                <w:sz w:val="28"/>
                <w:szCs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 индивидуальном предпринимателе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7B8" w:rsidRPr="00D43850">
              <w:rPr>
                <w:rFonts w:ascii="Times New Roman" w:hAnsi="Times New Roman" w:cs="Times New Roman"/>
                <w:sz w:val="28"/>
                <w:szCs w:val="28"/>
              </w:rPr>
              <w:t>явля</w:t>
            </w:r>
            <w:r w:rsidR="00D43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77B8" w:rsidRPr="00D43850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м юридическим лицом, а также российским юридическим лицом, в уставном (складочном) капитале которого доля участия 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перечень 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  отношении таких юридических лиц, в с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ости превышает 50 процентов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ает</w:t>
            </w:r>
            <w:r w:rsidRPr="00CD359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из бюджета города Твери на основании иных нормативных правовых актов или муниципальных правовых актов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дательством материально-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базы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,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остава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бытовых и иных усло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для достижения результатов предоставления Субсидии</w:t>
            </w:r>
            <w:r w:rsidRPr="001F41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4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енные в соответствии с пунктом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87174">
              <w:rPr>
                <w:rFonts w:ascii="Times New Roman" w:hAnsi="Times New Roman" w:cs="Times New Roman"/>
                <w:sz w:val="28"/>
                <w:szCs w:val="28"/>
              </w:rPr>
              <w:t> Порядка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4">
              <w:rPr>
                <w:rFonts w:ascii="Times New Roman" w:hAnsi="Times New Roman" w:cs="Times New Roman"/>
                <w:sz w:val="28"/>
                <w:szCs w:val="28"/>
              </w:rPr>
              <w:t>Отметка (в наличии/ отсутствует)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*»</w:t>
            </w: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C87174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7174">
              <w:rPr>
                <w:rFonts w:ascii="Times New Roman" w:hAnsi="Times New Roman" w:cs="Times New Roman"/>
                <w:sz w:val="28"/>
                <w:szCs w:val="28"/>
              </w:rPr>
              <w:t>ая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174">
              <w:rPr>
                <w:rFonts w:ascii="Times New Roman" w:hAnsi="Times New Roman" w:cs="Times New Roman"/>
                <w:sz w:val="28"/>
                <w:szCs w:val="28"/>
              </w:rPr>
              <w:t>по утвержденной форме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C87174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енные </w:t>
            </w:r>
            <w:r w:rsidRPr="000C2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ю руководителя </w:t>
            </w:r>
            <w:r w:rsidRPr="000C25FF"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  <w:t xml:space="preserve">участника отбора </w:t>
            </w:r>
            <w:r w:rsidRPr="000C25FF">
              <w:rPr>
                <w:rFonts w:ascii="Times New Roman" w:eastAsia="Calibri" w:hAnsi="Times New Roman" w:cs="Times New Roman"/>
                <w:sz w:val="28"/>
                <w:szCs w:val="28"/>
              </w:rPr>
              <w:t>или лицом, уполномоченным участником отбора в установленном порядке</w:t>
            </w:r>
            <w:r w:rsidRPr="000C25FF"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  <w:t>, а также печатью участника отбора</w:t>
            </w:r>
            <w:r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7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993B9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ю паспорта (для индивидуальных предпринимателей), заверенную </w:t>
            </w:r>
            <w:r w:rsidRPr="000C25FF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м отбора или лицом, уполномоченным участником отбора в установленном порядке</w:t>
            </w:r>
            <w:r w:rsidRPr="000C25FF">
              <w:rPr>
                <w:rFonts w:ascii="Times New Roman" w:eastAsia="Calibri" w:hAnsi="Times New Roman" w:cs="Times New Roman"/>
                <w:color w:val="22272F"/>
                <w:sz w:val="28"/>
                <w:szCs w:val="28"/>
              </w:rPr>
              <w:t>, а также печатью участника отбора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ую справку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 (в произвольной форме с указанием фактического а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осуществления деятельности)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(в собственности или в пользовании по иным законным основаниям), необходимого для осуществления деятельности в сфере отдыха и оздор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тей в каникулярное врем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персонала (работников), обеспечивающего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по обеспечению 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отдыха и оздоровления детей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лярное врем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расчёт стоимости услуги в сфере отдыха и 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я одного ребёнка в смен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факт налич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 недополученных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, связанных с предоставл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8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,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 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ся в общеобразовательных учреждениях города Твери (договоры, заключенные между Получателем субсидии, работодателем или законным представителем ребёнка, копии платежных поручений или копии приход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вых ордеров, иные документы)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пидемиологическое заключение </w:t>
            </w:r>
            <w:r w:rsidRPr="000C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ответствии заявленного вида деятельности, работы, услуги государственным санитарным эпидемиологическим правилам и нормативам, </w:t>
            </w:r>
            <w:r w:rsidRP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о</w:t>
            </w:r>
            <w:r w:rsidR="00B65154" w:rsidRP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м</w:t>
            </w:r>
            <w:r w:rsidRPr="000C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0. 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993B9F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ки детского оздоровительного лагер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аличие и соответствие зданий, строений, сооружений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отбора 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ся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8F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</w:t>
            </w:r>
            <w:r w:rsidRPr="00993B9F">
              <w:rPr>
                <w:rFonts w:ascii="Times New Roman" w:hAnsi="Times New Roman" w:cs="Times New Roman"/>
                <w:sz w:val="28"/>
                <w:szCs w:val="28"/>
              </w:rPr>
              <w:t xml:space="preserve"> детей в каникулярное время, требованиям пожарной безопасности согласно техническому регламенту о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ованиях пожарной безопасности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FDF" w:rsidRPr="00B97AA7" w:rsidTr="009A661B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57BF">
              <w:rPr>
                <w:rFonts w:ascii="Times New Roman" w:hAnsi="Times New Roman" w:cs="Times New Roman"/>
                <w:sz w:val="28"/>
                <w:szCs w:val="28"/>
              </w:rPr>
              <w:t>справка о реквизитах счета для перечисления средств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одписью юридического лица, индивидуального предпринимателя</w:t>
            </w:r>
            <w:r w:rsidRPr="004B57BF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FDF" w:rsidRPr="00B97AA7" w:rsidRDefault="00954FDF" w:rsidP="00954F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CEE" w:rsidRDefault="00B97AA7" w:rsidP="00586CEE">
      <w:pPr>
        <w:pStyle w:val="a5"/>
        <w:rPr>
          <w:rFonts w:ascii="Times New Roman" w:hAnsi="Times New Roman" w:cs="Times New Roman"/>
          <w:sz w:val="28"/>
          <w:szCs w:val="28"/>
        </w:rPr>
      </w:pPr>
      <w:r w:rsidRPr="00B97AA7">
        <w:rPr>
          <w:rFonts w:ascii="Times New Roman" w:hAnsi="Times New Roman" w:cs="Times New Roman"/>
          <w:sz w:val="28"/>
          <w:szCs w:val="28"/>
        </w:rPr>
        <w:t>  </w:t>
      </w:r>
    </w:p>
    <w:p w:rsidR="00B97AA7" w:rsidRPr="00C87174" w:rsidRDefault="00B97AA7" w:rsidP="00586CEE">
      <w:pPr>
        <w:pStyle w:val="a5"/>
        <w:rPr>
          <w:rFonts w:ascii="Times New Roman" w:hAnsi="Times New Roman" w:cs="Times New Roman"/>
          <w:sz w:val="28"/>
          <w:szCs w:val="28"/>
        </w:rPr>
      </w:pPr>
      <w:r w:rsidRPr="00C87174">
        <w:rPr>
          <w:rFonts w:ascii="Times New Roman" w:hAnsi="Times New Roman" w:cs="Times New Roman"/>
          <w:sz w:val="28"/>
          <w:szCs w:val="28"/>
        </w:rPr>
        <w:t xml:space="preserve"> </w:t>
      </w:r>
      <w:r w:rsidR="004A0643">
        <w:rPr>
          <w:rFonts w:ascii="Times New Roman" w:hAnsi="Times New Roman" w:cs="Times New Roman"/>
          <w:sz w:val="28"/>
          <w:szCs w:val="28"/>
        </w:rPr>
        <w:t>«</w:t>
      </w:r>
      <w:r w:rsidRPr="00C87174">
        <w:rPr>
          <w:rFonts w:ascii="Times New Roman" w:hAnsi="Times New Roman" w:cs="Times New Roman"/>
          <w:sz w:val="28"/>
          <w:szCs w:val="28"/>
        </w:rPr>
        <w:t>*</w:t>
      </w:r>
      <w:r w:rsidR="004A0643">
        <w:rPr>
          <w:rFonts w:ascii="Times New Roman" w:hAnsi="Times New Roman" w:cs="Times New Roman"/>
          <w:sz w:val="28"/>
          <w:szCs w:val="28"/>
        </w:rPr>
        <w:t xml:space="preserve">» В </w:t>
      </w:r>
      <w:r w:rsidRPr="00C87174">
        <w:rPr>
          <w:rFonts w:ascii="Times New Roman" w:hAnsi="Times New Roman" w:cs="Times New Roman"/>
          <w:sz w:val="28"/>
          <w:szCs w:val="28"/>
        </w:rPr>
        <w:t>случае несоответствия указываются причины несоответствия. </w:t>
      </w:r>
    </w:p>
    <w:p w:rsidR="00C87174" w:rsidRPr="00C87174" w:rsidRDefault="00B97AA7" w:rsidP="00C871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87174">
        <w:rPr>
          <w:rFonts w:ascii="Times New Roman" w:hAnsi="Times New Roman" w:cs="Times New Roman"/>
          <w:sz w:val="28"/>
          <w:szCs w:val="28"/>
        </w:rPr>
        <w:t>    </w:t>
      </w:r>
    </w:p>
    <w:p w:rsidR="00EB6650" w:rsidRPr="001C7262" w:rsidRDefault="00B97AA7" w:rsidP="0065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5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B6650">
        <w:rPr>
          <w:rFonts w:ascii="Times New Roman" w:hAnsi="Times New Roman" w:cs="Times New Roman"/>
          <w:sz w:val="28"/>
          <w:szCs w:val="28"/>
        </w:rPr>
        <w:t>Вывод</w:t>
      </w:r>
      <w:r w:rsidR="00C87174" w:rsidRPr="001C7262">
        <w:rPr>
          <w:rFonts w:ascii="Times New Roman" w:hAnsi="Times New Roman" w:cs="Times New Roman"/>
          <w:sz w:val="28"/>
          <w:szCs w:val="28"/>
        </w:rPr>
        <w:t>:</w:t>
      </w:r>
      <w:r w:rsidR="001C7262">
        <w:rPr>
          <w:rFonts w:ascii="Times New Roman" w:hAnsi="Times New Roman" w:cs="Times New Roman"/>
          <w:sz w:val="28"/>
          <w:szCs w:val="28"/>
        </w:rPr>
        <w:t xml:space="preserve"> </w:t>
      </w:r>
      <w:r w:rsidRPr="001C7262">
        <w:rPr>
          <w:rFonts w:ascii="Times New Roman" w:hAnsi="Times New Roman" w:cs="Times New Roman"/>
          <w:sz w:val="28"/>
          <w:szCs w:val="28"/>
        </w:rPr>
        <w:t> Заявка</w:t>
      </w:r>
      <w:proofErr w:type="gramEnd"/>
      <w:r w:rsidRPr="001C7262">
        <w:rPr>
          <w:rFonts w:ascii="Times New Roman" w:hAnsi="Times New Roman" w:cs="Times New Roman"/>
          <w:sz w:val="28"/>
          <w:szCs w:val="28"/>
        </w:rPr>
        <w:t>  и</w:t>
      </w:r>
      <w:r w:rsidR="001C7262">
        <w:rPr>
          <w:rFonts w:ascii="Times New Roman" w:hAnsi="Times New Roman" w:cs="Times New Roman"/>
          <w:sz w:val="28"/>
          <w:szCs w:val="28"/>
        </w:rPr>
        <w:t xml:space="preserve"> </w:t>
      </w:r>
      <w:r w:rsidRPr="001C7262">
        <w:rPr>
          <w:rFonts w:ascii="Times New Roman" w:hAnsi="Times New Roman" w:cs="Times New Roman"/>
          <w:sz w:val="28"/>
          <w:szCs w:val="28"/>
        </w:rPr>
        <w:t>прилагаемые </w:t>
      </w:r>
      <w:r w:rsidR="00EB6650" w:rsidRPr="001C7262">
        <w:rPr>
          <w:rFonts w:ascii="Times New Roman" w:hAnsi="Times New Roman" w:cs="Times New Roman"/>
          <w:sz w:val="28"/>
          <w:szCs w:val="28"/>
        </w:rPr>
        <w:t>   документы   соответствует/не соответствует  </w:t>
      </w:r>
      <w:r w:rsidRPr="001C7262">
        <w:rPr>
          <w:rFonts w:ascii="Times New Roman" w:hAnsi="Times New Roman" w:cs="Times New Roman"/>
          <w:sz w:val="28"/>
          <w:szCs w:val="28"/>
        </w:rPr>
        <w:t>требованиям  </w:t>
      </w:r>
      <w:hyperlink r:id="rId8" w:anchor="/document/47459888/entry/5" w:tgtFrame="_blank" w:history="1">
        <w:r w:rsidRPr="001C726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C7262">
        <w:rPr>
          <w:rFonts w:ascii="Times New Roman" w:hAnsi="Times New Roman" w:cs="Times New Roman"/>
          <w:sz w:val="28"/>
          <w:szCs w:val="28"/>
        </w:rPr>
        <w:t>  предоставления</w:t>
      </w:r>
      <w:r w:rsidR="00C87174" w:rsidRPr="001C7262">
        <w:rPr>
          <w:rFonts w:ascii="Times New Roman" w:hAnsi="Times New Roman" w:cs="Times New Roman"/>
          <w:sz w:val="28"/>
          <w:szCs w:val="28"/>
        </w:rPr>
        <w:t xml:space="preserve"> </w:t>
      </w:r>
      <w:r w:rsidR="002B1C2A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2F1FCE" w:rsidRPr="001C726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1C7262">
        <w:rPr>
          <w:rFonts w:ascii="Times New Roman" w:hAnsi="Times New Roman" w:cs="Times New Roman"/>
          <w:sz w:val="28"/>
          <w:szCs w:val="28"/>
        </w:rPr>
        <w:t> </w:t>
      </w:r>
      <w:r w:rsidR="002F1FCE" w:rsidRPr="001C7262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EC1385" w:rsidRPr="001C7262">
        <w:rPr>
          <w:rFonts w:ascii="Times New Roman" w:hAnsi="Times New Roman" w:cs="Times New Roman"/>
          <w:sz w:val="28"/>
          <w:szCs w:val="28"/>
        </w:rPr>
        <w:t>(</w:t>
      </w:r>
      <w:r w:rsidR="002F1FCE" w:rsidRPr="001C7262">
        <w:rPr>
          <w:rFonts w:ascii="Times New Roman" w:hAnsi="Times New Roman" w:cs="Times New Roman"/>
          <w:sz w:val="28"/>
          <w:szCs w:val="28"/>
        </w:rPr>
        <w:t>за исключением государствен</w:t>
      </w:r>
      <w:r w:rsidR="00972CF9" w:rsidRPr="001C7262">
        <w:rPr>
          <w:rFonts w:ascii="Times New Roman" w:hAnsi="Times New Roman" w:cs="Times New Roman"/>
          <w:sz w:val="28"/>
          <w:szCs w:val="28"/>
        </w:rPr>
        <w:t>ных (муниципальных) учреждений)</w:t>
      </w:r>
      <w:r w:rsidR="0096782E" w:rsidRPr="001C7262">
        <w:rPr>
          <w:rFonts w:ascii="Times New Roman" w:hAnsi="Times New Roman" w:cs="Times New Roman"/>
          <w:sz w:val="28"/>
          <w:szCs w:val="28"/>
        </w:rPr>
        <w:t>,</w:t>
      </w:r>
      <w:r w:rsidR="0048179D" w:rsidRPr="001C726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</w:t>
      </w:r>
      <w:r w:rsidR="0096782E" w:rsidRPr="001C7262">
        <w:rPr>
          <w:rFonts w:ascii="Times New Roman" w:hAnsi="Times New Roman" w:cs="Times New Roman"/>
          <w:sz w:val="28"/>
          <w:szCs w:val="28"/>
        </w:rPr>
        <w:t xml:space="preserve"> реализующим услуги </w:t>
      </w:r>
      <w:r w:rsidR="0048179D" w:rsidRPr="001C7262">
        <w:rPr>
          <w:rFonts w:ascii="Times New Roman" w:hAnsi="Times New Roman" w:cs="Times New Roman"/>
          <w:sz w:val="28"/>
          <w:szCs w:val="28"/>
        </w:rPr>
        <w:t xml:space="preserve">в сфере отдыха </w:t>
      </w:r>
      <w:r w:rsidR="00972CF9" w:rsidRPr="001C7262">
        <w:rPr>
          <w:rFonts w:ascii="Times New Roman" w:hAnsi="Times New Roman" w:cs="Times New Roman"/>
          <w:sz w:val="28"/>
          <w:szCs w:val="28"/>
        </w:rPr>
        <w:t>и оздоровления</w:t>
      </w:r>
      <w:r w:rsidR="002F1FCE" w:rsidRPr="001C7262">
        <w:rPr>
          <w:rFonts w:ascii="Times New Roman" w:hAnsi="Times New Roman" w:cs="Times New Roman"/>
          <w:sz w:val="28"/>
          <w:szCs w:val="28"/>
        </w:rPr>
        <w:t xml:space="preserve"> детей в каникулярное время</w:t>
      </w:r>
      <w:r w:rsidR="0048179D" w:rsidRPr="001C7262">
        <w:rPr>
          <w:rFonts w:ascii="Times New Roman" w:hAnsi="Times New Roman" w:cs="Times New Roman"/>
          <w:sz w:val="28"/>
          <w:szCs w:val="28"/>
        </w:rPr>
        <w:t xml:space="preserve"> в загородных лагерях отдыха и оздоровления детей.</w:t>
      </w:r>
    </w:p>
    <w:p w:rsidR="00EB6650" w:rsidRPr="00EB6650" w:rsidRDefault="00EB6650" w:rsidP="00EB66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6650">
        <w:rPr>
          <w:rFonts w:ascii="Times New Roman" w:hAnsi="Times New Roman" w:cs="Times New Roman"/>
          <w:sz w:val="28"/>
          <w:szCs w:val="28"/>
        </w:rPr>
        <w:t> </w:t>
      </w:r>
    </w:p>
    <w:p w:rsidR="00F76FC7" w:rsidRPr="00F76FC7" w:rsidRDefault="00F76FC7" w:rsidP="00F76FC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76FC7" w:rsidRPr="00F76FC7" w:rsidSect="0082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DC" w:rsidRDefault="005902DC" w:rsidP="00F76FC7">
      <w:pPr>
        <w:spacing w:after="0" w:line="240" w:lineRule="auto"/>
      </w:pPr>
      <w:r>
        <w:separator/>
      </w:r>
    </w:p>
  </w:endnote>
  <w:endnote w:type="continuationSeparator" w:id="0">
    <w:p w:rsidR="005902DC" w:rsidRDefault="005902DC" w:rsidP="00F7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E2" w:rsidRDefault="00810B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E2" w:rsidRDefault="00810B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E2" w:rsidRDefault="00810B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DC" w:rsidRDefault="005902DC" w:rsidP="00F76FC7">
      <w:pPr>
        <w:spacing w:after="0" w:line="240" w:lineRule="auto"/>
      </w:pPr>
      <w:r>
        <w:separator/>
      </w:r>
    </w:p>
  </w:footnote>
  <w:footnote w:type="continuationSeparator" w:id="0">
    <w:p w:rsidR="005902DC" w:rsidRDefault="005902DC" w:rsidP="00F7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E2" w:rsidRDefault="00810B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133459"/>
      <w:docPartObj>
        <w:docPartGallery w:val="Page Numbers (Top of Page)"/>
        <w:docPartUnique/>
      </w:docPartObj>
    </w:sdtPr>
    <w:sdtEndPr/>
    <w:sdtContent>
      <w:p w:rsidR="00823166" w:rsidRDefault="008231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FD">
          <w:rPr>
            <w:noProof/>
          </w:rPr>
          <w:t>2</w:t>
        </w:r>
        <w:r>
          <w:fldChar w:fldCharType="end"/>
        </w:r>
      </w:p>
    </w:sdtContent>
  </w:sdt>
  <w:p w:rsidR="00810BE2" w:rsidRDefault="00810B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456428"/>
      <w:docPartObj>
        <w:docPartGallery w:val="Page Numbers (Top of Page)"/>
        <w:docPartUnique/>
      </w:docPartObj>
    </w:sdtPr>
    <w:sdtEndPr/>
    <w:sdtContent>
      <w:p w:rsidR="00A150A7" w:rsidRDefault="008D40FD">
        <w:pPr>
          <w:pStyle w:val="a6"/>
          <w:jc w:val="center"/>
        </w:pPr>
      </w:p>
    </w:sdtContent>
  </w:sdt>
  <w:p w:rsidR="00A150A7" w:rsidRDefault="00A15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B47"/>
    <w:multiLevelType w:val="hybridMultilevel"/>
    <w:tmpl w:val="097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07"/>
    <w:multiLevelType w:val="hybridMultilevel"/>
    <w:tmpl w:val="F54E650A"/>
    <w:lvl w:ilvl="0" w:tplc="9348AFD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F6515"/>
    <w:multiLevelType w:val="hybridMultilevel"/>
    <w:tmpl w:val="82E87A86"/>
    <w:lvl w:ilvl="0" w:tplc="4E22DA5C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D9540AD"/>
    <w:multiLevelType w:val="multilevel"/>
    <w:tmpl w:val="5F5EE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>
    <w:nsid w:val="0E17365E"/>
    <w:multiLevelType w:val="hybridMultilevel"/>
    <w:tmpl w:val="C37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3A0D"/>
    <w:multiLevelType w:val="multilevel"/>
    <w:tmpl w:val="6F687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3E22E5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7">
    <w:nsid w:val="160915C6"/>
    <w:multiLevelType w:val="multilevel"/>
    <w:tmpl w:val="1A50B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1E6421EC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9">
    <w:nsid w:val="1ECB0CB2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10">
    <w:nsid w:val="20840D58"/>
    <w:multiLevelType w:val="hybridMultilevel"/>
    <w:tmpl w:val="56322D56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3330ECC"/>
    <w:multiLevelType w:val="hybridMultilevel"/>
    <w:tmpl w:val="0AFE225A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65034"/>
    <w:multiLevelType w:val="hybridMultilevel"/>
    <w:tmpl w:val="C37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2A2A"/>
    <w:multiLevelType w:val="hybridMultilevel"/>
    <w:tmpl w:val="0F12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30B27"/>
    <w:multiLevelType w:val="hybridMultilevel"/>
    <w:tmpl w:val="07DE1D60"/>
    <w:lvl w:ilvl="0" w:tplc="EBEEC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77"/>
    <w:rsid w:val="00002F40"/>
    <w:rsid w:val="0000489A"/>
    <w:rsid w:val="0000748F"/>
    <w:rsid w:val="00016BC9"/>
    <w:rsid w:val="000179A3"/>
    <w:rsid w:val="00020FE4"/>
    <w:rsid w:val="000210FD"/>
    <w:rsid w:val="0002219B"/>
    <w:rsid w:val="0003034E"/>
    <w:rsid w:val="00040239"/>
    <w:rsid w:val="00043335"/>
    <w:rsid w:val="0004420F"/>
    <w:rsid w:val="000466D7"/>
    <w:rsid w:val="00055567"/>
    <w:rsid w:val="00055F15"/>
    <w:rsid w:val="00056216"/>
    <w:rsid w:val="0006123B"/>
    <w:rsid w:val="000743A8"/>
    <w:rsid w:val="00076846"/>
    <w:rsid w:val="0007722D"/>
    <w:rsid w:val="00080721"/>
    <w:rsid w:val="000864BD"/>
    <w:rsid w:val="00096634"/>
    <w:rsid w:val="000A4450"/>
    <w:rsid w:val="000A7367"/>
    <w:rsid w:val="000C441D"/>
    <w:rsid w:val="000D311C"/>
    <w:rsid w:val="000E1D36"/>
    <w:rsid w:val="000E56D3"/>
    <w:rsid w:val="000F343F"/>
    <w:rsid w:val="000F464E"/>
    <w:rsid w:val="00101919"/>
    <w:rsid w:val="00106C8D"/>
    <w:rsid w:val="001128AE"/>
    <w:rsid w:val="001146E0"/>
    <w:rsid w:val="00115BD4"/>
    <w:rsid w:val="00126CDF"/>
    <w:rsid w:val="00127BA5"/>
    <w:rsid w:val="00136322"/>
    <w:rsid w:val="00153C82"/>
    <w:rsid w:val="00154421"/>
    <w:rsid w:val="00162732"/>
    <w:rsid w:val="001718AA"/>
    <w:rsid w:val="001743E7"/>
    <w:rsid w:val="00174C33"/>
    <w:rsid w:val="0017500B"/>
    <w:rsid w:val="001760EF"/>
    <w:rsid w:val="001767E6"/>
    <w:rsid w:val="0018729F"/>
    <w:rsid w:val="00192FEA"/>
    <w:rsid w:val="00194A7A"/>
    <w:rsid w:val="00195BA2"/>
    <w:rsid w:val="001A19F9"/>
    <w:rsid w:val="001A3F27"/>
    <w:rsid w:val="001A7E7A"/>
    <w:rsid w:val="001B68BD"/>
    <w:rsid w:val="001C7262"/>
    <w:rsid w:val="001D690C"/>
    <w:rsid w:val="001E3609"/>
    <w:rsid w:val="001F0619"/>
    <w:rsid w:val="001F3D80"/>
    <w:rsid w:val="001F419F"/>
    <w:rsid w:val="001F54BB"/>
    <w:rsid w:val="001F56AD"/>
    <w:rsid w:val="00203E2F"/>
    <w:rsid w:val="00221F3E"/>
    <w:rsid w:val="00222BCB"/>
    <w:rsid w:val="0024083F"/>
    <w:rsid w:val="0024428F"/>
    <w:rsid w:val="002461BB"/>
    <w:rsid w:val="00254532"/>
    <w:rsid w:val="00265AC0"/>
    <w:rsid w:val="00266338"/>
    <w:rsid w:val="00266B78"/>
    <w:rsid w:val="00275293"/>
    <w:rsid w:val="002756CC"/>
    <w:rsid w:val="00281033"/>
    <w:rsid w:val="0028432B"/>
    <w:rsid w:val="0029033B"/>
    <w:rsid w:val="002A1AD8"/>
    <w:rsid w:val="002A29D4"/>
    <w:rsid w:val="002A7CEF"/>
    <w:rsid w:val="002B1C2A"/>
    <w:rsid w:val="002B2B1B"/>
    <w:rsid w:val="002B7490"/>
    <w:rsid w:val="002C0D70"/>
    <w:rsid w:val="002D1A3C"/>
    <w:rsid w:val="002D3B05"/>
    <w:rsid w:val="002D6064"/>
    <w:rsid w:val="002D6D57"/>
    <w:rsid w:val="002E0E90"/>
    <w:rsid w:val="002E5284"/>
    <w:rsid w:val="002F1FCE"/>
    <w:rsid w:val="002F3593"/>
    <w:rsid w:val="002F79D1"/>
    <w:rsid w:val="00305B7F"/>
    <w:rsid w:val="00310B3A"/>
    <w:rsid w:val="00314A55"/>
    <w:rsid w:val="003159B0"/>
    <w:rsid w:val="00321932"/>
    <w:rsid w:val="003306B1"/>
    <w:rsid w:val="00337220"/>
    <w:rsid w:val="00337ED4"/>
    <w:rsid w:val="003436B2"/>
    <w:rsid w:val="003443C4"/>
    <w:rsid w:val="0034515C"/>
    <w:rsid w:val="003468F9"/>
    <w:rsid w:val="0035295C"/>
    <w:rsid w:val="00353396"/>
    <w:rsid w:val="00363FEB"/>
    <w:rsid w:val="003768B4"/>
    <w:rsid w:val="00380B5A"/>
    <w:rsid w:val="003810C1"/>
    <w:rsid w:val="0039106F"/>
    <w:rsid w:val="00395253"/>
    <w:rsid w:val="00397464"/>
    <w:rsid w:val="00397FF8"/>
    <w:rsid w:val="003A0D80"/>
    <w:rsid w:val="003A1AD4"/>
    <w:rsid w:val="003A306C"/>
    <w:rsid w:val="003A3E34"/>
    <w:rsid w:val="003A7653"/>
    <w:rsid w:val="003B0146"/>
    <w:rsid w:val="003B09F4"/>
    <w:rsid w:val="003B12EC"/>
    <w:rsid w:val="003B1D9F"/>
    <w:rsid w:val="003B47D9"/>
    <w:rsid w:val="003B5B5B"/>
    <w:rsid w:val="003B60C0"/>
    <w:rsid w:val="003B75ED"/>
    <w:rsid w:val="003C2E5F"/>
    <w:rsid w:val="003C47BA"/>
    <w:rsid w:val="003D0077"/>
    <w:rsid w:val="003E1DC4"/>
    <w:rsid w:val="003F62BC"/>
    <w:rsid w:val="0040182B"/>
    <w:rsid w:val="00412660"/>
    <w:rsid w:val="00412722"/>
    <w:rsid w:val="00412AD5"/>
    <w:rsid w:val="00413126"/>
    <w:rsid w:val="004143F9"/>
    <w:rsid w:val="00414D0A"/>
    <w:rsid w:val="0041673C"/>
    <w:rsid w:val="004200CF"/>
    <w:rsid w:val="00434817"/>
    <w:rsid w:val="00443002"/>
    <w:rsid w:val="004466D1"/>
    <w:rsid w:val="00447320"/>
    <w:rsid w:val="004527FB"/>
    <w:rsid w:val="00454F56"/>
    <w:rsid w:val="00456B0D"/>
    <w:rsid w:val="00461891"/>
    <w:rsid w:val="00461929"/>
    <w:rsid w:val="00466AA3"/>
    <w:rsid w:val="0047454A"/>
    <w:rsid w:val="0048179D"/>
    <w:rsid w:val="00481F76"/>
    <w:rsid w:val="0048462E"/>
    <w:rsid w:val="00490304"/>
    <w:rsid w:val="0049307F"/>
    <w:rsid w:val="00494124"/>
    <w:rsid w:val="004A0643"/>
    <w:rsid w:val="004A17DD"/>
    <w:rsid w:val="004A7B21"/>
    <w:rsid w:val="004B0F12"/>
    <w:rsid w:val="004B18CF"/>
    <w:rsid w:val="004B4CD7"/>
    <w:rsid w:val="004B57BF"/>
    <w:rsid w:val="004C0D61"/>
    <w:rsid w:val="004C27E7"/>
    <w:rsid w:val="004C2EFB"/>
    <w:rsid w:val="004C4A90"/>
    <w:rsid w:val="004D29C9"/>
    <w:rsid w:val="004D3193"/>
    <w:rsid w:val="004D48EE"/>
    <w:rsid w:val="004E0720"/>
    <w:rsid w:val="004E43F6"/>
    <w:rsid w:val="004E7571"/>
    <w:rsid w:val="004F0AEE"/>
    <w:rsid w:val="00501F7D"/>
    <w:rsid w:val="005076E9"/>
    <w:rsid w:val="00514399"/>
    <w:rsid w:val="005165CA"/>
    <w:rsid w:val="00517A0D"/>
    <w:rsid w:val="0052019E"/>
    <w:rsid w:val="00536E06"/>
    <w:rsid w:val="005400FC"/>
    <w:rsid w:val="00540E96"/>
    <w:rsid w:val="005612D9"/>
    <w:rsid w:val="00562A77"/>
    <w:rsid w:val="00564B7F"/>
    <w:rsid w:val="005714A7"/>
    <w:rsid w:val="00572D49"/>
    <w:rsid w:val="00580368"/>
    <w:rsid w:val="005807E8"/>
    <w:rsid w:val="00585231"/>
    <w:rsid w:val="00586CEE"/>
    <w:rsid w:val="00586D5C"/>
    <w:rsid w:val="005902DC"/>
    <w:rsid w:val="00596FD3"/>
    <w:rsid w:val="005B0276"/>
    <w:rsid w:val="005B4D03"/>
    <w:rsid w:val="005B6906"/>
    <w:rsid w:val="005D3FF1"/>
    <w:rsid w:val="005D511F"/>
    <w:rsid w:val="005D62AC"/>
    <w:rsid w:val="005E5553"/>
    <w:rsid w:val="005F3A68"/>
    <w:rsid w:val="005F3F8C"/>
    <w:rsid w:val="00610AC5"/>
    <w:rsid w:val="00616A91"/>
    <w:rsid w:val="00621832"/>
    <w:rsid w:val="00624AED"/>
    <w:rsid w:val="00626848"/>
    <w:rsid w:val="00627A5F"/>
    <w:rsid w:val="00641CB6"/>
    <w:rsid w:val="00643085"/>
    <w:rsid w:val="006476C6"/>
    <w:rsid w:val="006548E8"/>
    <w:rsid w:val="00655C9D"/>
    <w:rsid w:val="00674609"/>
    <w:rsid w:val="0067651F"/>
    <w:rsid w:val="006843B2"/>
    <w:rsid w:val="00684791"/>
    <w:rsid w:val="00686CF2"/>
    <w:rsid w:val="006873EC"/>
    <w:rsid w:val="00690919"/>
    <w:rsid w:val="00692821"/>
    <w:rsid w:val="006928AE"/>
    <w:rsid w:val="006B036C"/>
    <w:rsid w:val="006B2F84"/>
    <w:rsid w:val="006C58E7"/>
    <w:rsid w:val="006C5D74"/>
    <w:rsid w:val="006E5959"/>
    <w:rsid w:val="006F02B7"/>
    <w:rsid w:val="006F064D"/>
    <w:rsid w:val="006F4A95"/>
    <w:rsid w:val="006F5543"/>
    <w:rsid w:val="006F782D"/>
    <w:rsid w:val="00701F7A"/>
    <w:rsid w:val="00702F87"/>
    <w:rsid w:val="00703137"/>
    <w:rsid w:val="0070367E"/>
    <w:rsid w:val="00703B0A"/>
    <w:rsid w:val="00711746"/>
    <w:rsid w:val="00711AE8"/>
    <w:rsid w:val="00711D27"/>
    <w:rsid w:val="00712223"/>
    <w:rsid w:val="0071297B"/>
    <w:rsid w:val="007138E9"/>
    <w:rsid w:val="00723B1A"/>
    <w:rsid w:val="00725AB1"/>
    <w:rsid w:val="00730A85"/>
    <w:rsid w:val="00732B27"/>
    <w:rsid w:val="00736221"/>
    <w:rsid w:val="0074374A"/>
    <w:rsid w:val="007453A3"/>
    <w:rsid w:val="00775629"/>
    <w:rsid w:val="00776B9D"/>
    <w:rsid w:val="007A2E6D"/>
    <w:rsid w:val="007A56A6"/>
    <w:rsid w:val="007C63EE"/>
    <w:rsid w:val="007F2D40"/>
    <w:rsid w:val="007F4E0B"/>
    <w:rsid w:val="00802458"/>
    <w:rsid w:val="0080753D"/>
    <w:rsid w:val="00810BE2"/>
    <w:rsid w:val="00823166"/>
    <w:rsid w:val="0082462B"/>
    <w:rsid w:val="00824886"/>
    <w:rsid w:val="008250A4"/>
    <w:rsid w:val="00827CBE"/>
    <w:rsid w:val="0084482E"/>
    <w:rsid w:val="00846F8A"/>
    <w:rsid w:val="00855867"/>
    <w:rsid w:val="00856867"/>
    <w:rsid w:val="00861641"/>
    <w:rsid w:val="0086688F"/>
    <w:rsid w:val="0087077B"/>
    <w:rsid w:val="00874F70"/>
    <w:rsid w:val="00894989"/>
    <w:rsid w:val="00894E60"/>
    <w:rsid w:val="008A62C4"/>
    <w:rsid w:val="008A68A0"/>
    <w:rsid w:val="008C5015"/>
    <w:rsid w:val="008D3D26"/>
    <w:rsid w:val="008D40FD"/>
    <w:rsid w:val="008D4BC1"/>
    <w:rsid w:val="008D65F7"/>
    <w:rsid w:val="008E1135"/>
    <w:rsid w:val="008E4356"/>
    <w:rsid w:val="008E540C"/>
    <w:rsid w:val="008F3714"/>
    <w:rsid w:val="0091116F"/>
    <w:rsid w:val="00921EBA"/>
    <w:rsid w:val="009223E6"/>
    <w:rsid w:val="0092321E"/>
    <w:rsid w:val="009240B3"/>
    <w:rsid w:val="00924113"/>
    <w:rsid w:val="00931AC3"/>
    <w:rsid w:val="009541DF"/>
    <w:rsid w:val="00954FDF"/>
    <w:rsid w:val="00955D5D"/>
    <w:rsid w:val="00960E49"/>
    <w:rsid w:val="00961477"/>
    <w:rsid w:val="00963FCB"/>
    <w:rsid w:val="00964EDC"/>
    <w:rsid w:val="0096782E"/>
    <w:rsid w:val="0097111E"/>
    <w:rsid w:val="00972CF9"/>
    <w:rsid w:val="009739C3"/>
    <w:rsid w:val="00976A8E"/>
    <w:rsid w:val="00976D7F"/>
    <w:rsid w:val="00983446"/>
    <w:rsid w:val="009838E2"/>
    <w:rsid w:val="00986791"/>
    <w:rsid w:val="00986B60"/>
    <w:rsid w:val="00990BDE"/>
    <w:rsid w:val="00993B9F"/>
    <w:rsid w:val="009A1943"/>
    <w:rsid w:val="009A661B"/>
    <w:rsid w:val="009B22CB"/>
    <w:rsid w:val="009C10D9"/>
    <w:rsid w:val="009C17DD"/>
    <w:rsid w:val="009D0084"/>
    <w:rsid w:val="009D1835"/>
    <w:rsid w:val="009D302A"/>
    <w:rsid w:val="009E69EC"/>
    <w:rsid w:val="009E7D4A"/>
    <w:rsid w:val="009F288A"/>
    <w:rsid w:val="009F34F1"/>
    <w:rsid w:val="009F5973"/>
    <w:rsid w:val="009F65B4"/>
    <w:rsid w:val="009F7C45"/>
    <w:rsid w:val="00A00BD3"/>
    <w:rsid w:val="00A029ED"/>
    <w:rsid w:val="00A07E9D"/>
    <w:rsid w:val="00A14228"/>
    <w:rsid w:val="00A150A7"/>
    <w:rsid w:val="00A17BA3"/>
    <w:rsid w:val="00A221D9"/>
    <w:rsid w:val="00A26562"/>
    <w:rsid w:val="00A27027"/>
    <w:rsid w:val="00A31939"/>
    <w:rsid w:val="00A320EA"/>
    <w:rsid w:val="00A34765"/>
    <w:rsid w:val="00A3482D"/>
    <w:rsid w:val="00A36BB0"/>
    <w:rsid w:val="00A420A0"/>
    <w:rsid w:val="00A5398D"/>
    <w:rsid w:val="00A55486"/>
    <w:rsid w:val="00A66E98"/>
    <w:rsid w:val="00A73C93"/>
    <w:rsid w:val="00A8363F"/>
    <w:rsid w:val="00A86088"/>
    <w:rsid w:val="00A869E4"/>
    <w:rsid w:val="00A86EDB"/>
    <w:rsid w:val="00A91EC4"/>
    <w:rsid w:val="00A92E0A"/>
    <w:rsid w:val="00A938A7"/>
    <w:rsid w:val="00A945C5"/>
    <w:rsid w:val="00A94FAB"/>
    <w:rsid w:val="00AA156B"/>
    <w:rsid w:val="00AA6674"/>
    <w:rsid w:val="00AB688C"/>
    <w:rsid w:val="00AC1836"/>
    <w:rsid w:val="00AD01FC"/>
    <w:rsid w:val="00AD092C"/>
    <w:rsid w:val="00AF1F3D"/>
    <w:rsid w:val="00AF39FE"/>
    <w:rsid w:val="00B236DF"/>
    <w:rsid w:val="00B32BE4"/>
    <w:rsid w:val="00B36873"/>
    <w:rsid w:val="00B401F3"/>
    <w:rsid w:val="00B52390"/>
    <w:rsid w:val="00B530DB"/>
    <w:rsid w:val="00B56D0F"/>
    <w:rsid w:val="00B62899"/>
    <w:rsid w:val="00B62CE2"/>
    <w:rsid w:val="00B65154"/>
    <w:rsid w:val="00B81557"/>
    <w:rsid w:val="00B82D7C"/>
    <w:rsid w:val="00B84080"/>
    <w:rsid w:val="00B85898"/>
    <w:rsid w:val="00B86B95"/>
    <w:rsid w:val="00B87D82"/>
    <w:rsid w:val="00B90492"/>
    <w:rsid w:val="00B92541"/>
    <w:rsid w:val="00B93D6D"/>
    <w:rsid w:val="00B97AA7"/>
    <w:rsid w:val="00BA00C2"/>
    <w:rsid w:val="00BA1017"/>
    <w:rsid w:val="00BB3421"/>
    <w:rsid w:val="00BB41EF"/>
    <w:rsid w:val="00BC17E6"/>
    <w:rsid w:val="00BC5F14"/>
    <w:rsid w:val="00BD77B8"/>
    <w:rsid w:val="00BE1592"/>
    <w:rsid w:val="00BE3A7C"/>
    <w:rsid w:val="00BE697E"/>
    <w:rsid w:val="00C1442B"/>
    <w:rsid w:val="00C2254A"/>
    <w:rsid w:val="00C23485"/>
    <w:rsid w:val="00C30C43"/>
    <w:rsid w:val="00C359FE"/>
    <w:rsid w:val="00C36219"/>
    <w:rsid w:val="00C468B9"/>
    <w:rsid w:val="00C513EF"/>
    <w:rsid w:val="00C60CD0"/>
    <w:rsid w:val="00C63808"/>
    <w:rsid w:val="00C6517B"/>
    <w:rsid w:val="00C67320"/>
    <w:rsid w:val="00C70283"/>
    <w:rsid w:val="00C73A93"/>
    <w:rsid w:val="00C75281"/>
    <w:rsid w:val="00C81B52"/>
    <w:rsid w:val="00C87174"/>
    <w:rsid w:val="00CA489F"/>
    <w:rsid w:val="00CA5236"/>
    <w:rsid w:val="00CA7A9D"/>
    <w:rsid w:val="00CA7EC0"/>
    <w:rsid w:val="00CB6D46"/>
    <w:rsid w:val="00CC6511"/>
    <w:rsid w:val="00CD3597"/>
    <w:rsid w:val="00CE4E92"/>
    <w:rsid w:val="00CE6565"/>
    <w:rsid w:val="00CF28F1"/>
    <w:rsid w:val="00CF7437"/>
    <w:rsid w:val="00D074CC"/>
    <w:rsid w:val="00D07843"/>
    <w:rsid w:val="00D15024"/>
    <w:rsid w:val="00D160F2"/>
    <w:rsid w:val="00D17CF8"/>
    <w:rsid w:val="00D32056"/>
    <w:rsid w:val="00D40032"/>
    <w:rsid w:val="00D40482"/>
    <w:rsid w:val="00D42D0A"/>
    <w:rsid w:val="00D43672"/>
    <w:rsid w:val="00D43831"/>
    <w:rsid w:val="00D43850"/>
    <w:rsid w:val="00D4687D"/>
    <w:rsid w:val="00D500F4"/>
    <w:rsid w:val="00D62D69"/>
    <w:rsid w:val="00D63568"/>
    <w:rsid w:val="00D6419E"/>
    <w:rsid w:val="00D73F56"/>
    <w:rsid w:val="00D81061"/>
    <w:rsid w:val="00D8208D"/>
    <w:rsid w:val="00D83202"/>
    <w:rsid w:val="00D8760F"/>
    <w:rsid w:val="00D90549"/>
    <w:rsid w:val="00D91312"/>
    <w:rsid w:val="00D91C5E"/>
    <w:rsid w:val="00D92EE9"/>
    <w:rsid w:val="00D9484A"/>
    <w:rsid w:val="00DA00B9"/>
    <w:rsid w:val="00DA0ACC"/>
    <w:rsid w:val="00DA0D97"/>
    <w:rsid w:val="00DA1F79"/>
    <w:rsid w:val="00DB2B33"/>
    <w:rsid w:val="00DB4556"/>
    <w:rsid w:val="00DB722A"/>
    <w:rsid w:val="00DB7359"/>
    <w:rsid w:val="00DC09F4"/>
    <w:rsid w:val="00DC6D0E"/>
    <w:rsid w:val="00DD04DC"/>
    <w:rsid w:val="00DD15A0"/>
    <w:rsid w:val="00DD2E83"/>
    <w:rsid w:val="00DD6B25"/>
    <w:rsid w:val="00DE6619"/>
    <w:rsid w:val="00DF08B8"/>
    <w:rsid w:val="00DF4133"/>
    <w:rsid w:val="00DF4BF2"/>
    <w:rsid w:val="00DF565D"/>
    <w:rsid w:val="00E018C1"/>
    <w:rsid w:val="00E02C09"/>
    <w:rsid w:val="00E03EFC"/>
    <w:rsid w:val="00E05174"/>
    <w:rsid w:val="00E06E5D"/>
    <w:rsid w:val="00E07F8F"/>
    <w:rsid w:val="00E11E52"/>
    <w:rsid w:val="00E134E3"/>
    <w:rsid w:val="00E13663"/>
    <w:rsid w:val="00E15A03"/>
    <w:rsid w:val="00E274E0"/>
    <w:rsid w:val="00E35289"/>
    <w:rsid w:val="00E36A40"/>
    <w:rsid w:val="00E47B58"/>
    <w:rsid w:val="00E65661"/>
    <w:rsid w:val="00E7314A"/>
    <w:rsid w:val="00E77767"/>
    <w:rsid w:val="00E83127"/>
    <w:rsid w:val="00E9143A"/>
    <w:rsid w:val="00E969B2"/>
    <w:rsid w:val="00EA0562"/>
    <w:rsid w:val="00EA2DB2"/>
    <w:rsid w:val="00EA38C4"/>
    <w:rsid w:val="00EA6C82"/>
    <w:rsid w:val="00EA6FC9"/>
    <w:rsid w:val="00EB209A"/>
    <w:rsid w:val="00EB6650"/>
    <w:rsid w:val="00EC1385"/>
    <w:rsid w:val="00EF1895"/>
    <w:rsid w:val="00EF2B82"/>
    <w:rsid w:val="00EF77EB"/>
    <w:rsid w:val="00F01A0D"/>
    <w:rsid w:val="00F07D92"/>
    <w:rsid w:val="00F125D1"/>
    <w:rsid w:val="00F15397"/>
    <w:rsid w:val="00F156BE"/>
    <w:rsid w:val="00F20020"/>
    <w:rsid w:val="00F202B2"/>
    <w:rsid w:val="00F2165D"/>
    <w:rsid w:val="00F34FD5"/>
    <w:rsid w:val="00F547A5"/>
    <w:rsid w:val="00F558A9"/>
    <w:rsid w:val="00F559BE"/>
    <w:rsid w:val="00F61846"/>
    <w:rsid w:val="00F6490C"/>
    <w:rsid w:val="00F67B3A"/>
    <w:rsid w:val="00F70D20"/>
    <w:rsid w:val="00F76FC7"/>
    <w:rsid w:val="00F853AC"/>
    <w:rsid w:val="00F853EE"/>
    <w:rsid w:val="00F85807"/>
    <w:rsid w:val="00F9234B"/>
    <w:rsid w:val="00F92377"/>
    <w:rsid w:val="00FA1BB6"/>
    <w:rsid w:val="00FA57F7"/>
    <w:rsid w:val="00FC03C2"/>
    <w:rsid w:val="00FC05E3"/>
    <w:rsid w:val="00FD0C46"/>
    <w:rsid w:val="00FD3A4B"/>
    <w:rsid w:val="00FD6518"/>
    <w:rsid w:val="00FE27C5"/>
    <w:rsid w:val="00FE4D0D"/>
    <w:rsid w:val="00FE5115"/>
    <w:rsid w:val="00FE6AB7"/>
    <w:rsid w:val="00FE6F08"/>
    <w:rsid w:val="00FF0E6F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A9BF72-A6E0-4290-8C17-5798AC42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3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13EF"/>
    <w:pPr>
      <w:ind w:left="720"/>
      <w:contextualSpacing/>
    </w:pPr>
  </w:style>
  <w:style w:type="paragraph" w:customStyle="1" w:styleId="paragraph">
    <w:name w:val="paragraph"/>
    <w:basedOn w:val="a"/>
    <w:rsid w:val="00D4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43672"/>
  </w:style>
  <w:style w:type="character" w:customStyle="1" w:styleId="eop">
    <w:name w:val="eop"/>
    <w:basedOn w:val="a0"/>
    <w:rsid w:val="00D43672"/>
  </w:style>
  <w:style w:type="character" w:customStyle="1" w:styleId="tabchar">
    <w:name w:val="tabchar"/>
    <w:basedOn w:val="a0"/>
    <w:rsid w:val="00D43672"/>
  </w:style>
  <w:style w:type="character" w:customStyle="1" w:styleId="scxw5496240">
    <w:name w:val="scxw5496240"/>
    <w:basedOn w:val="a0"/>
    <w:rsid w:val="00D43672"/>
  </w:style>
  <w:style w:type="paragraph" w:styleId="a5">
    <w:name w:val="No Spacing"/>
    <w:uiPriority w:val="1"/>
    <w:qFormat/>
    <w:rsid w:val="00EA6FC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FC7"/>
  </w:style>
  <w:style w:type="paragraph" w:styleId="a8">
    <w:name w:val="footer"/>
    <w:basedOn w:val="a"/>
    <w:link w:val="a9"/>
    <w:uiPriority w:val="99"/>
    <w:unhideWhenUsed/>
    <w:rsid w:val="00F7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FC7"/>
  </w:style>
  <w:style w:type="character" w:customStyle="1" w:styleId="10">
    <w:name w:val="Заголовок 1 Знак"/>
    <w:basedOn w:val="a0"/>
    <w:link w:val="1"/>
    <w:uiPriority w:val="9"/>
    <w:rsid w:val="00061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832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32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32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2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32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85E2-8E13-4AEC-A444-A6A0530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2</cp:revision>
  <cp:lastPrinted>2021-11-08T09:06:00Z</cp:lastPrinted>
  <dcterms:created xsi:type="dcterms:W3CDTF">2021-11-23T14:49:00Z</dcterms:created>
  <dcterms:modified xsi:type="dcterms:W3CDTF">2021-11-23T14:49:00Z</dcterms:modified>
</cp:coreProperties>
</file>